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210D0BAC" w:rsidR="00ED1C26" w:rsidRPr="00D14435" w:rsidRDefault="00E806F2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144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14435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9193B" w14:textId="71A21811" w:rsidR="00C32DEB" w:rsidRPr="00E806F2" w:rsidRDefault="00F47724" w:rsidP="00A16CB9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ледования уголовных дел </w:t>
      </w:r>
      <w:r w:rsidR="00A16CB9">
        <w:rPr>
          <w:rFonts w:ascii="Times New Roman" w:hAnsi="Times New Roman" w:cs="Times New Roman"/>
          <w:sz w:val="28"/>
          <w:szCs w:val="28"/>
        </w:rPr>
        <w:br/>
      </w:r>
      <w:r w:rsidR="00850941">
        <w:rPr>
          <w:rFonts w:ascii="Times New Roman" w:hAnsi="Times New Roman" w:cs="Times New Roman"/>
          <w:sz w:val="28"/>
          <w:szCs w:val="28"/>
        </w:rPr>
        <w:t>СО</w: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 ОМВД России по району </w:t>
      </w:r>
      <w:r w:rsidR="00850941">
        <w:rPr>
          <w:rFonts w:ascii="Times New Roman" w:hAnsi="Times New Roman" w:cs="Times New Roman"/>
          <w:sz w:val="28"/>
          <w:szCs w:val="28"/>
        </w:rPr>
        <w:t>Проспект Вернадского</w: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628F88AC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району </w:t>
      </w:r>
      <w:r w:rsidR="00850941">
        <w:rPr>
          <w:rFonts w:ascii="Times New Roman" w:hAnsi="Times New Roman" w:cs="Times New Roman"/>
          <w:sz w:val="28"/>
          <w:szCs w:val="28"/>
        </w:rPr>
        <w:t>Проспект Вернадског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осквы находилось уголовное дело №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12301450104000317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80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овленного лица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«в»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14:paraId="6E1E4068" w14:textId="332F970C" w:rsidR="00662978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 Д.О.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ремени с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о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ходясь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ре «</w:t>
      </w:r>
      <w:proofErr w:type="spellStart"/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рик</w:t>
      </w:r>
      <w:proofErr w:type="spellEnd"/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л </w:t>
      </w:r>
      <w:proofErr w:type="spellStart"/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лета</w:t>
      </w:r>
      <w:proofErr w:type="spellEnd"/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сположенном по адресу: г. Москва, Проспект Вернадского, д. 14 А</w:t>
      </w:r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я преступный умысел, направленный на тайное хищение чужого имущества, </w:t>
      </w:r>
      <w:proofErr w:type="spellStart"/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дел</w:t>
      </w:r>
      <w:proofErr w:type="spellEnd"/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рной стойке мобильный телефон марки «Айфон 11 Про Макс», стоимостью 40 000 рублей, убедившись, </w:t>
      </w:r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его преступными действиями никто не наблюдает, тайно похитил указанный мобильный телефон, после чего с места преступления скрылся.</w:t>
      </w:r>
    </w:p>
    <w:p w14:paraId="3873525E" w14:textId="680045A1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</w:t>
      </w:r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1E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bookmarkStart w:id="0" w:name="_GoBack"/>
      <w:bookmarkEnd w:id="0"/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ст. </w:t>
      </w:r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 с утвержденным обвинительным заключением межрайонной прокуратурой направлено в Никулинский районный суд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для рассмотрения по существу.</w:t>
      </w:r>
    </w:p>
    <w:p w14:paraId="53E5BCD2" w14:textId="77777777" w:rsidR="00A16CB9" w:rsidRDefault="00A16CB9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835C9E">
        <w:trPr>
          <w:cantSplit/>
          <w:trHeight w:val="1985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6B0A11C2" w14:textId="7216AD6E" w:rsidR="00503D80" w:rsidRPr="00A16CB9" w:rsidRDefault="00503D80" w:rsidP="00A16CB9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7895A9E5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68B72B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BB23E1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B29A73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445C3D90" w:rsidR="005B6345" w:rsidRPr="006B7533" w:rsidRDefault="00A16CB9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Морозов Д.П.</w:t>
      </w:r>
    </w:p>
    <w:sectPr w:rsidR="005B6345" w:rsidRPr="006B7533" w:rsidSect="00A16CB9">
      <w:footerReference w:type="first" r:id="rId12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E082" w14:textId="77777777" w:rsidR="005713DD" w:rsidRDefault="005713DD" w:rsidP="007212FD">
      <w:pPr>
        <w:spacing w:after="0" w:line="240" w:lineRule="auto"/>
      </w:pPr>
      <w:r>
        <w:separator/>
      </w:r>
    </w:p>
  </w:endnote>
  <w:endnote w:type="continuationSeparator" w:id="0">
    <w:p w14:paraId="77389D4B" w14:textId="77777777" w:rsidR="005713DD" w:rsidRDefault="005713D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A16CB9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A0E6" w14:textId="77777777" w:rsidR="005713DD" w:rsidRDefault="005713DD" w:rsidP="007212FD">
      <w:pPr>
        <w:spacing w:after="0" w:line="240" w:lineRule="auto"/>
      </w:pPr>
      <w:r>
        <w:separator/>
      </w:r>
    </w:p>
  </w:footnote>
  <w:footnote w:type="continuationSeparator" w:id="0">
    <w:p w14:paraId="06EC27B4" w14:textId="77777777" w:rsidR="005713DD" w:rsidRDefault="005713D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02C1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683"/>
    <w:rsid w:val="00180843"/>
    <w:rsid w:val="00181D70"/>
    <w:rsid w:val="0018208F"/>
    <w:rsid w:val="001822F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D6E64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2978"/>
    <w:rsid w:val="0066357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50941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151E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16CB9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B03059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57BB2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4286E"/>
    <w:rsid w:val="00E44B9F"/>
    <w:rsid w:val="00E45A6D"/>
    <w:rsid w:val="00E46BE6"/>
    <w:rsid w:val="00E806F2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A47AFC-D116-43A6-92E1-26333DA5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орозов Денис Павлович</cp:lastModifiedBy>
  <cp:revision>3</cp:revision>
  <cp:lastPrinted>2023-12-19T14:33:00Z</cp:lastPrinted>
  <dcterms:created xsi:type="dcterms:W3CDTF">2023-12-19T14:18:00Z</dcterms:created>
  <dcterms:modified xsi:type="dcterms:W3CDTF">2023-12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